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4E50B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4E50BE">
        <w:rPr>
          <w:color w:val="000000" w:themeColor="text1"/>
          <w:sz w:val="28"/>
          <w:szCs w:val="28"/>
          <w:lang w:eastAsia="ru-RU"/>
        </w:rPr>
        <w:t>«</w:t>
      </w:r>
      <w:r w:rsidR="00FA42B9">
        <w:rPr>
          <w:color w:val="000000" w:themeColor="text1"/>
          <w:sz w:val="28"/>
          <w:szCs w:val="28"/>
          <w:lang w:eastAsia="ru-RU"/>
        </w:rPr>
        <w:t>18</w:t>
      </w:r>
      <w:r w:rsidR="00BC1C6D" w:rsidRPr="004E50BE">
        <w:rPr>
          <w:color w:val="000000" w:themeColor="text1"/>
          <w:sz w:val="28"/>
          <w:szCs w:val="28"/>
          <w:lang w:eastAsia="ru-RU"/>
        </w:rPr>
        <w:t>»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F85F06" w:rsidRPr="004E50BE">
        <w:rPr>
          <w:color w:val="000000" w:themeColor="text1"/>
          <w:sz w:val="28"/>
          <w:szCs w:val="28"/>
          <w:lang w:eastAsia="ru-RU"/>
        </w:rPr>
        <w:t>декабря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4E50BE">
        <w:rPr>
          <w:color w:val="000000" w:themeColor="text1"/>
          <w:sz w:val="28"/>
          <w:szCs w:val="28"/>
          <w:lang w:eastAsia="ru-RU"/>
        </w:rPr>
        <w:t>201</w:t>
      </w:r>
      <w:r w:rsidR="007B2B28" w:rsidRPr="004E50BE">
        <w:rPr>
          <w:color w:val="000000" w:themeColor="text1"/>
          <w:sz w:val="28"/>
          <w:szCs w:val="28"/>
          <w:lang w:eastAsia="ru-RU"/>
        </w:rPr>
        <w:t>8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г. №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FA42B9">
        <w:rPr>
          <w:color w:val="000000" w:themeColor="text1"/>
          <w:sz w:val="28"/>
          <w:szCs w:val="28"/>
          <w:lang w:eastAsia="ru-RU"/>
        </w:rPr>
        <w:t>575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4E50B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4E50BE">
        <w:rPr>
          <w:color w:val="000000" w:themeColor="text1"/>
          <w:lang w:eastAsia="ru-RU"/>
        </w:rPr>
        <w:t>г. Кемерово</w:t>
      </w:r>
    </w:p>
    <w:p w:rsidR="00524BCA" w:rsidRPr="004E50B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                       </w:t>
      </w:r>
      <w:r w:rsidRPr="004E50BE">
        <w:rPr>
          <w:color w:val="000000" w:themeColor="text1"/>
          <w:sz w:val="28"/>
          <w:szCs w:val="28"/>
        </w:rPr>
        <w:tab/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4E50BE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4E50BE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F85F06" w:rsidRDefault="00FC0368" w:rsidP="00524BCA">
      <w:pPr>
        <w:jc w:val="center"/>
        <w:rPr>
          <w:b/>
          <w:bCs/>
          <w:color w:val="000000" w:themeColor="text1"/>
          <w:sz w:val="27"/>
          <w:szCs w:val="27"/>
          <w:lang w:eastAsia="ru-RU"/>
        </w:rPr>
      </w:pPr>
      <w:r w:rsidRPr="00FC0368">
        <w:rPr>
          <w:b/>
          <w:bCs/>
          <w:color w:val="000000" w:themeColor="text1"/>
          <w:sz w:val="27"/>
          <w:szCs w:val="27"/>
          <w:lang w:eastAsia="ru-RU"/>
        </w:rPr>
        <w:t>МУП ЖКУ «Белогорск» (</w:t>
      </w:r>
      <w:proofErr w:type="spellStart"/>
      <w:r w:rsidRPr="00FC0368">
        <w:rPr>
          <w:b/>
          <w:bCs/>
          <w:color w:val="000000" w:themeColor="text1"/>
          <w:sz w:val="27"/>
          <w:szCs w:val="27"/>
          <w:lang w:eastAsia="ru-RU"/>
        </w:rPr>
        <w:t>Тисульский</w:t>
      </w:r>
      <w:proofErr w:type="spellEnd"/>
      <w:r w:rsidRPr="00FC0368">
        <w:rPr>
          <w:b/>
          <w:bCs/>
          <w:color w:val="000000" w:themeColor="text1"/>
          <w:sz w:val="27"/>
          <w:szCs w:val="27"/>
          <w:lang w:eastAsia="ru-RU"/>
        </w:rPr>
        <w:t xml:space="preserve"> муниципальный район)</w:t>
      </w:r>
    </w:p>
    <w:p w:rsidR="00FC0368" w:rsidRDefault="00FC0368" w:rsidP="00524BCA">
      <w:pPr>
        <w:jc w:val="center"/>
        <w:rPr>
          <w:b/>
          <w:bCs/>
          <w:color w:val="000000" w:themeColor="text1"/>
          <w:sz w:val="27"/>
          <w:szCs w:val="27"/>
          <w:lang w:eastAsia="ru-RU"/>
        </w:rPr>
      </w:pPr>
    </w:p>
    <w:p w:rsidR="00FC0368" w:rsidRPr="004E50BE" w:rsidRDefault="00FC0368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522A63" w:rsidRPr="00522A63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522A63" w:rsidRPr="00522A63">
        <w:rPr>
          <w:color w:val="000000" w:themeColor="text1"/>
          <w:sz w:val="28"/>
          <w:szCs w:val="28"/>
        </w:rPr>
        <w:t>Тисульский</w:t>
      </w:r>
      <w:proofErr w:type="spellEnd"/>
      <w:r w:rsidR="00522A63" w:rsidRPr="00522A63">
        <w:rPr>
          <w:color w:val="000000" w:themeColor="text1"/>
          <w:sz w:val="28"/>
          <w:szCs w:val="28"/>
        </w:rPr>
        <w:t xml:space="preserve"> муниципальный район), ИНН 4243015398, </w:t>
      </w:r>
      <w:r w:rsidRPr="004E50BE">
        <w:rPr>
          <w:bCs/>
          <w:color w:val="000000" w:themeColor="text1"/>
          <w:kern w:val="32"/>
          <w:sz w:val="28"/>
          <w:szCs w:val="28"/>
        </w:rPr>
        <w:t>производственную программу в сфере холодного водоснабжения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Cs/>
          <w:color w:val="000000" w:themeColor="text1"/>
          <w:kern w:val="32"/>
          <w:sz w:val="28"/>
          <w:szCs w:val="28"/>
        </w:rPr>
        <w:t>водоотведения 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F85F0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2A63">
        <w:rPr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4E50BE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522A63" w:rsidRPr="00522A63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522A63" w:rsidRPr="00522A63">
        <w:rPr>
          <w:color w:val="000000" w:themeColor="text1"/>
          <w:sz w:val="28"/>
          <w:szCs w:val="28"/>
        </w:rPr>
        <w:t>Тисульский</w:t>
      </w:r>
      <w:proofErr w:type="spellEnd"/>
      <w:r w:rsidR="00522A63" w:rsidRPr="00522A63">
        <w:rPr>
          <w:color w:val="000000" w:themeColor="text1"/>
          <w:sz w:val="28"/>
          <w:szCs w:val="28"/>
        </w:rPr>
        <w:t xml:space="preserve"> муниципальный район), ИНН 4243015398, </w:t>
      </w:r>
      <w:proofErr w:type="spellStart"/>
      <w:r w:rsidR="00524BCA" w:rsidRPr="004E50BE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4E50BE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24690F" w:rsidRPr="004E50BE">
        <w:rPr>
          <w:bCs/>
          <w:color w:val="000000" w:themeColor="text1"/>
          <w:kern w:val="32"/>
          <w:sz w:val="28"/>
          <w:szCs w:val="28"/>
        </w:rPr>
        <w:t xml:space="preserve">        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4E50BE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50BE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4E50BE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4E50BE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4E50B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4E50BE" w:rsidRDefault="00433F4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</w:t>
      </w:r>
      <w:r w:rsidR="00F21DE1" w:rsidRPr="004E50BE">
        <w:rPr>
          <w:color w:val="000000" w:themeColor="text1"/>
          <w:sz w:val="28"/>
          <w:szCs w:val="28"/>
        </w:rPr>
        <w:t>П</w:t>
      </w:r>
      <w:r w:rsidR="006343C3" w:rsidRPr="004E50BE">
        <w:rPr>
          <w:color w:val="000000" w:themeColor="text1"/>
          <w:sz w:val="28"/>
          <w:szCs w:val="28"/>
        </w:rPr>
        <w:t>редседател</w:t>
      </w:r>
      <w:r w:rsidR="00F21DE1" w:rsidRPr="004E50BE">
        <w:rPr>
          <w:color w:val="000000" w:themeColor="text1"/>
          <w:sz w:val="28"/>
          <w:szCs w:val="28"/>
        </w:rPr>
        <w:t>ь</w:t>
      </w:r>
      <w:r w:rsidR="006343C3" w:rsidRPr="004E50B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B32BA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B32BA">
        <w:rPr>
          <w:sz w:val="28"/>
          <w:szCs w:val="28"/>
          <w:lang w:eastAsia="ru-RU"/>
        </w:rPr>
        <w:t>57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522A63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522A63">
        <w:rPr>
          <w:b/>
          <w:color w:val="000000" w:themeColor="text1"/>
          <w:sz w:val="28"/>
          <w:szCs w:val="28"/>
        </w:rPr>
        <w:t xml:space="preserve"> муниципальный район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 xml:space="preserve">в сфере холодного водоснабжения, водоотведения на период </w:t>
      </w:r>
    </w:p>
    <w:p w:rsidR="00646DCF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с 01.01.2019 по 31.12.2023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E136F" w:rsidTr="00A51CB8">
        <w:trPr>
          <w:trHeight w:val="1221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МУП ЖКУ «Белогорск»</w:t>
            </w:r>
          </w:p>
        </w:tc>
      </w:tr>
      <w:tr w:rsidR="00AE136F" w:rsidTr="00A51CB8">
        <w:trPr>
          <w:trHeight w:val="1109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652238, Кемеровская область, </w:t>
            </w:r>
            <w:proofErr w:type="spellStart"/>
            <w:r w:rsidRPr="0061795C">
              <w:rPr>
                <w:color w:val="000000" w:themeColor="text1"/>
                <w:sz w:val="28"/>
                <w:szCs w:val="28"/>
              </w:rPr>
              <w:t>Тисульский</w:t>
            </w:r>
            <w:proofErr w:type="spellEnd"/>
            <w:r w:rsidRPr="0061795C">
              <w:rPr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61795C">
              <w:rPr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61795C">
              <w:rPr>
                <w:color w:val="000000" w:themeColor="text1"/>
                <w:sz w:val="28"/>
                <w:szCs w:val="28"/>
              </w:rPr>
              <w:t>. Белогорск, ул. Лесная, 1 «Б»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377"/>
        <w:gridCol w:w="850"/>
        <w:gridCol w:w="567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AE136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C6CAF" w:rsidTr="00046319">
        <w:trPr>
          <w:trHeight w:val="403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,83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Улучшение качества </w:t>
            </w:r>
            <w:proofErr w:type="gramStart"/>
            <w:r w:rsidRPr="00AE136F">
              <w:rPr>
                <w:sz w:val="28"/>
                <w:szCs w:val="28"/>
              </w:rPr>
              <w:t>пи-</w:t>
            </w:r>
            <w:proofErr w:type="spellStart"/>
            <w:r w:rsidRPr="00AE136F">
              <w:rPr>
                <w:sz w:val="28"/>
                <w:szCs w:val="28"/>
              </w:rPr>
              <w:t>тьевой</w:t>
            </w:r>
            <w:proofErr w:type="spellEnd"/>
            <w:proofErr w:type="gramEnd"/>
            <w:r w:rsidRPr="00AE136F">
              <w:rPr>
                <w:sz w:val="28"/>
                <w:szCs w:val="28"/>
              </w:rPr>
              <w:t xml:space="preserve"> воды, снижение </w:t>
            </w:r>
            <w:r>
              <w:rPr>
                <w:sz w:val="28"/>
                <w:szCs w:val="28"/>
              </w:rPr>
              <w:t>технологических потерь</w:t>
            </w: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50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58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398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23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1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09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20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42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4,93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27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Соблюдение </w:t>
            </w:r>
            <w:proofErr w:type="spellStart"/>
            <w:proofErr w:type="gramStart"/>
            <w:r w:rsidRPr="0061795C">
              <w:rPr>
                <w:color w:val="000000" w:themeColor="text1"/>
                <w:sz w:val="28"/>
                <w:szCs w:val="28"/>
              </w:rPr>
              <w:t>производстве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1795C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61795C">
              <w:rPr>
                <w:color w:val="000000" w:themeColor="text1"/>
                <w:sz w:val="28"/>
                <w:szCs w:val="28"/>
              </w:rPr>
              <w:t xml:space="preserve"> цикла</w:t>
            </w:r>
          </w:p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42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1C6CAF" w:rsidRPr="00BE18C5" w:rsidRDefault="00C66A68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9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37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29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,44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E56738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E56738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E56738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E56738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7462B" w:rsidRPr="00C1486B" w:rsidTr="00E56738">
        <w:trPr>
          <w:trHeight w:val="439"/>
          <w:jc w:val="center"/>
        </w:trPr>
        <w:tc>
          <w:tcPr>
            <w:tcW w:w="992" w:type="dxa"/>
            <w:vAlign w:val="center"/>
          </w:tcPr>
          <w:p w:rsidR="0067462B" w:rsidRPr="00F9208F" w:rsidRDefault="0067462B" w:rsidP="0067462B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67462B" w:rsidRPr="00DF3E37" w:rsidRDefault="0067462B" w:rsidP="0067462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67462B" w:rsidRPr="00DF3E37" w:rsidRDefault="0067462B" w:rsidP="0067462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275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276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276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6A68" w:rsidRPr="00DF3E37" w:rsidRDefault="00C66A68" w:rsidP="00C66A6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912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C66A68" w:rsidRPr="00C1486B" w:rsidTr="00E56738">
        <w:trPr>
          <w:trHeight w:val="968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385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прочие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1539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</w:tr>
      <w:tr w:rsidR="00C66A68" w:rsidRPr="00C1486B" w:rsidTr="00E56738">
        <w:trPr>
          <w:trHeight w:val="447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</w:tr>
      <w:tr w:rsidR="008F7E58" w:rsidRPr="00C1486B" w:rsidTr="00E56738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C66A68" w:rsidRPr="00C1486B" w:rsidTr="00E56738">
        <w:trPr>
          <w:trHeight w:val="977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E56738" w:rsidRPr="00C1486B" w:rsidTr="00E56738">
        <w:trPr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275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</w:tr>
      <w:tr w:rsidR="00E56738" w:rsidRPr="00C1486B" w:rsidTr="00E56738">
        <w:trPr>
          <w:trHeight w:val="576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275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</w:tr>
      <w:tr w:rsidR="00E56738" w:rsidRPr="00C1486B" w:rsidTr="00E56738">
        <w:trPr>
          <w:trHeight w:val="325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5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</w:tr>
      <w:tr w:rsidR="00E56738" w:rsidRPr="00C1486B" w:rsidTr="00E56738">
        <w:trPr>
          <w:trHeight w:val="673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275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</w:tr>
      <w:tr w:rsidR="00E56738" w:rsidRPr="00C1486B" w:rsidTr="00E56738">
        <w:trPr>
          <w:trHeight w:val="863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275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</w:tr>
      <w:tr w:rsidR="008F7E58" w:rsidRPr="00C1486B" w:rsidTr="00E56738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</w:tr>
      <w:tr w:rsidR="00171ECB" w:rsidRPr="00C1486B" w:rsidTr="00E56738">
        <w:trPr>
          <w:trHeight w:val="594"/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171ECB" w:rsidRPr="00DF3E37" w:rsidRDefault="00171ECB" w:rsidP="00171EC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</w:tr>
      <w:tr w:rsidR="00171ECB" w:rsidRPr="00C1486B" w:rsidTr="00E56738">
        <w:trPr>
          <w:trHeight w:val="377"/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171ECB" w:rsidRDefault="00171ECB" w:rsidP="00171EC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171ECB" w:rsidRDefault="00171ECB" w:rsidP="00171EC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5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</w:tr>
      <w:tr w:rsidR="008F7E58" w:rsidRPr="00C1486B" w:rsidTr="00E56738">
        <w:trPr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C5172" w:rsidRPr="00C1486B" w:rsidTr="00E56738">
        <w:trPr>
          <w:jc w:val="center"/>
        </w:trPr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3C5172" w:rsidRDefault="003C5172" w:rsidP="003C517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171ECB" w:rsidRDefault="00171ECB" w:rsidP="00171EC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275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276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276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C6CAF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5,33</w:t>
            </w:r>
          </w:p>
        </w:tc>
        <w:tc>
          <w:tcPr>
            <w:tcW w:w="1208" w:type="dxa"/>
            <w:vAlign w:val="center"/>
          </w:tcPr>
          <w:p w:rsidR="00165C21" w:rsidRPr="001C6CAF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5,33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5,33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1,90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1,90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78,21</w:t>
            </w:r>
          </w:p>
        </w:tc>
        <w:tc>
          <w:tcPr>
            <w:tcW w:w="1256" w:type="dxa"/>
            <w:vAlign w:val="center"/>
          </w:tcPr>
          <w:p w:rsidR="00165C21" w:rsidRPr="00B50B10" w:rsidRDefault="00171ECB" w:rsidP="00165C21">
            <w:pPr>
              <w:jc w:val="center"/>
            </w:pPr>
            <w:r>
              <w:t>7678,21</w:t>
            </w:r>
          </w:p>
        </w:tc>
        <w:tc>
          <w:tcPr>
            <w:tcW w:w="1134" w:type="dxa"/>
            <w:vAlign w:val="center"/>
          </w:tcPr>
          <w:p w:rsidR="00165C21" w:rsidRDefault="00171ECB" w:rsidP="00165C21">
            <w:pPr>
              <w:jc w:val="center"/>
            </w:pPr>
            <w:r>
              <w:t>7706,00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6,00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1,7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2,56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2,56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2,56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6,15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5,97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5,97</w:t>
            </w:r>
          </w:p>
        </w:tc>
        <w:tc>
          <w:tcPr>
            <w:tcW w:w="1256" w:type="dxa"/>
            <w:vAlign w:val="center"/>
          </w:tcPr>
          <w:p w:rsidR="00165C21" w:rsidRPr="00B50B10" w:rsidRDefault="00171ECB" w:rsidP="00792458">
            <w:pPr>
              <w:jc w:val="center"/>
            </w:pPr>
            <w:r>
              <w:t>4904,86</w:t>
            </w:r>
          </w:p>
        </w:tc>
        <w:tc>
          <w:tcPr>
            <w:tcW w:w="1134" w:type="dxa"/>
            <w:vAlign w:val="center"/>
          </w:tcPr>
          <w:p w:rsidR="00165C21" w:rsidRDefault="00171ECB" w:rsidP="00165C21">
            <w:pPr>
              <w:jc w:val="center"/>
            </w:pPr>
            <w:r>
              <w:t>4904,86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4,86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603050">
        <w:trPr>
          <w:trHeight w:val="3987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835F16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</w:tr>
      <w:tr w:rsidR="00603050" w:rsidTr="000853C8">
        <w:trPr>
          <w:trHeight w:val="2793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835F16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05322" w:rsidTr="000853C8">
        <w:trPr>
          <w:trHeight w:val="4519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05322" w:rsidTr="000853C8">
        <w:trPr>
          <w:trHeight w:val="1167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35F16" w:rsidTr="00605322">
        <w:trPr>
          <w:trHeight w:val="2166"/>
        </w:trPr>
        <w:tc>
          <w:tcPr>
            <w:tcW w:w="822" w:type="dxa"/>
            <w:vAlign w:val="center"/>
          </w:tcPr>
          <w:p w:rsidR="00835F16" w:rsidRDefault="00835F16" w:rsidP="00835F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35F16" w:rsidRPr="00656E97" w:rsidRDefault="00835F16" w:rsidP="00835F1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35F16" w:rsidTr="00605322">
        <w:trPr>
          <w:trHeight w:val="2244"/>
        </w:trPr>
        <w:tc>
          <w:tcPr>
            <w:tcW w:w="822" w:type="dxa"/>
            <w:vAlign w:val="center"/>
          </w:tcPr>
          <w:p w:rsidR="00835F16" w:rsidRDefault="00835F16" w:rsidP="00835F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35F16" w:rsidRDefault="00835F16" w:rsidP="00835F1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0B366E" w:rsidTr="000B366E">
        <w:trPr>
          <w:trHeight w:val="3393"/>
        </w:trPr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0B366E" w:rsidRPr="00656E97" w:rsidRDefault="000B366E" w:rsidP="000B36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B366E" w:rsidRPr="00603050" w:rsidTr="000B366E">
        <w:trPr>
          <w:trHeight w:val="2255"/>
        </w:trPr>
        <w:tc>
          <w:tcPr>
            <w:tcW w:w="822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8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0B366E"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9B0705" w:rsidTr="009B0705">
        <w:tc>
          <w:tcPr>
            <w:tcW w:w="822" w:type="dxa"/>
            <w:vAlign w:val="center"/>
          </w:tcPr>
          <w:p w:rsidR="009B0705" w:rsidRDefault="009B0705" w:rsidP="009B0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9B0705" w:rsidRPr="00656E97" w:rsidRDefault="009B0705" w:rsidP="009B0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9B0705" w:rsidRPr="00603050" w:rsidRDefault="009B0705" w:rsidP="009B0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0705" w:rsidRDefault="009B0705" w:rsidP="009B0705">
            <w:pPr>
              <w:jc w:val="center"/>
            </w:pPr>
            <w:r w:rsidRPr="000B1FFB">
              <w:t>-</w:t>
            </w:r>
          </w:p>
        </w:tc>
        <w:tc>
          <w:tcPr>
            <w:tcW w:w="992" w:type="dxa"/>
            <w:vAlign w:val="center"/>
          </w:tcPr>
          <w:p w:rsidR="009B0705" w:rsidRDefault="009B0705" w:rsidP="009B0705">
            <w:pPr>
              <w:jc w:val="center"/>
            </w:pPr>
            <w:r>
              <w:t>0,39</w:t>
            </w:r>
          </w:p>
        </w:tc>
        <w:tc>
          <w:tcPr>
            <w:tcW w:w="1134" w:type="dxa"/>
            <w:vAlign w:val="center"/>
          </w:tcPr>
          <w:p w:rsidR="009B0705" w:rsidRDefault="009B0705" w:rsidP="009B0705">
            <w:pPr>
              <w:jc w:val="center"/>
            </w:pPr>
            <w:r>
              <w:t>0,39</w:t>
            </w:r>
          </w:p>
        </w:tc>
        <w:tc>
          <w:tcPr>
            <w:tcW w:w="1134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45298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452985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452985">
              <w:rPr>
                <w:bCs/>
                <w:sz w:val="28"/>
                <w:szCs w:val="28"/>
              </w:rPr>
              <w:t xml:space="preserve">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B366E" w:rsidTr="00B02E94">
        <w:trPr>
          <w:trHeight w:val="3565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0B366E" w:rsidTr="000853C8">
        <w:trPr>
          <w:trHeight w:val="2387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B366E" w:rsidTr="00B02E94">
        <w:trPr>
          <w:trHeight w:val="1894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B02E94">
        <w:trPr>
          <w:trHeight w:val="2120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9B0705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A2256D" w:rsidRPr="00452985" w:rsidRDefault="009B0705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225"/>
        <w:gridCol w:w="2948"/>
      </w:tblGrid>
      <w:tr w:rsidR="000B366E" w:rsidRPr="008937ED" w:rsidTr="00C66A68">
        <w:tc>
          <w:tcPr>
            <w:tcW w:w="7225" w:type="dxa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0B366E" w:rsidRPr="008937ED" w:rsidTr="00C66A68">
        <w:trPr>
          <w:trHeight w:val="271"/>
        </w:trPr>
        <w:tc>
          <w:tcPr>
            <w:tcW w:w="7225" w:type="dxa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F1E0D" w:rsidRPr="008937ED" w:rsidTr="004E50BE"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0B366E" w:rsidRPr="008937ED" w:rsidTr="00C66A68">
        <w:trPr>
          <w:trHeight w:val="512"/>
        </w:trPr>
        <w:tc>
          <w:tcPr>
            <w:tcW w:w="7225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0B366E" w:rsidRPr="008937ED" w:rsidTr="00C66A68">
        <w:trPr>
          <w:trHeight w:val="429"/>
        </w:trPr>
        <w:tc>
          <w:tcPr>
            <w:tcW w:w="7225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</w:t>
            </w:r>
            <w:r>
              <w:rPr>
                <w:bCs/>
                <w:color w:val="000000" w:themeColor="text1"/>
                <w:sz w:val="26"/>
                <w:szCs w:val="26"/>
              </w:rPr>
              <w:t>первичного отстойника №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811,19</w:t>
            </w:r>
          </w:p>
        </w:tc>
      </w:tr>
    </w:tbl>
    <w:p w:rsidR="000B366E" w:rsidRDefault="000B366E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B366E" w:rsidRDefault="000B366E" w:rsidP="000B366E">
      <w:pPr>
        <w:rPr>
          <w:lang w:eastAsia="ru-RU"/>
        </w:rPr>
      </w:pPr>
      <w:r>
        <w:rPr>
          <w:lang w:eastAsia="ru-RU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E65C5C">
        <w:rPr>
          <w:sz w:val="28"/>
          <w:szCs w:val="28"/>
          <w:lang w:eastAsia="ru-RU"/>
        </w:rPr>
        <w:t>«</w:t>
      </w:r>
      <w:r w:rsidR="004B32BA">
        <w:rPr>
          <w:sz w:val="28"/>
          <w:szCs w:val="28"/>
          <w:lang w:eastAsia="ru-RU"/>
        </w:rPr>
        <w:t>18</w:t>
      </w:r>
      <w:r w:rsidR="00BC1C6D" w:rsidRPr="00E65C5C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4B32BA">
        <w:rPr>
          <w:sz w:val="28"/>
          <w:szCs w:val="28"/>
          <w:lang w:eastAsia="ru-RU"/>
        </w:rPr>
        <w:t>575</w:t>
      </w:r>
      <w:r w:rsidR="00524BCA" w:rsidRPr="00E65C5C">
        <w:rPr>
          <w:sz w:val="28"/>
          <w:szCs w:val="28"/>
          <w:lang w:eastAsia="ru-RU"/>
        </w:rPr>
        <w:t xml:space="preserve"> 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E65C5C">
        <w:rPr>
          <w:b/>
          <w:sz w:val="28"/>
          <w:szCs w:val="28"/>
        </w:rPr>
        <w:t>Одноставочные</w:t>
      </w:r>
      <w:proofErr w:type="spellEnd"/>
      <w:r w:rsidRPr="00E65C5C">
        <w:rPr>
          <w:b/>
          <w:sz w:val="28"/>
          <w:szCs w:val="28"/>
        </w:rPr>
        <w:t xml:space="preserve">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E1907" w:rsidRDefault="002E1907" w:rsidP="00A64E17">
      <w:pPr>
        <w:jc w:val="center"/>
        <w:rPr>
          <w:b/>
          <w:bCs/>
          <w:sz w:val="27"/>
          <w:szCs w:val="27"/>
          <w:lang w:eastAsia="ru-RU"/>
        </w:rPr>
      </w:pPr>
      <w:r w:rsidRPr="002E1907">
        <w:rPr>
          <w:b/>
          <w:bCs/>
          <w:sz w:val="27"/>
          <w:szCs w:val="27"/>
          <w:lang w:eastAsia="ru-RU"/>
        </w:rPr>
        <w:t>МУП ЖКУ «Белогорск» (</w:t>
      </w:r>
      <w:proofErr w:type="spellStart"/>
      <w:r w:rsidRPr="002E1907">
        <w:rPr>
          <w:b/>
          <w:bCs/>
          <w:sz w:val="27"/>
          <w:szCs w:val="27"/>
          <w:lang w:eastAsia="ru-RU"/>
        </w:rPr>
        <w:t>Тисульский</w:t>
      </w:r>
      <w:proofErr w:type="spellEnd"/>
      <w:r w:rsidRPr="002E1907">
        <w:rPr>
          <w:b/>
          <w:bCs/>
          <w:sz w:val="27"/>
          <w:szCs w:val="27"/>
          <w:lang w:eastAsia="ru-RU"/>
        </w:rPr>
        <w:t xml:space="preserve">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41CD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41</w:t>
            </w:r>
          </w:p>
        </w:tc>
      </w:tr>
      <w:tr w:rsidR="00B02E94" w:rsidRPr="00EA2512" w:rsidTr="00341CD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84</w:t>
            </w:r>
          </w:p>
        </w:tc>
      </w:tr>
      <w:tr w:rsidR="0034026D" w:rsidRPr="00EA2512" w:rsidTr="00341CDD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341CDD" w:rsidRDefault="0034026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18708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</w:t>
            </w:r>
            <w:r w:rsidR="00187086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6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9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2B" w:rsidRDefault="0067462B" w:rsidP="00524BCA">
      <w:r>
        <w:separator/>
      </w:r>
    </w:p>
  </w:endnote>
  <w:endnote w:type="continuationSeparator" w:id="0">
    <w:p w:rsidR="0067462B" w:rsidRDefault="0067462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2B" w:rsidRDefault="0067462B" w:rsidP="00524BCA">
      <w:r>
        <w:separator/>
      </w:r>
    </w:p>
  </w:footnote>
  <w:footnote w:type="continuationSeparator" w:id="0">
    <w:p w:rsidR="0067462B" w:rsidRDefault="0067462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7462B" w:rsidRDefault="006746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7462B" w:rsidRDefault="006746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67462B" w:rsidRDefault="00674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86">
          <w:rPr>
            <w:noProof/>
          </w:rPr>
          <w:t>16</w:t>
        </w:r>
        <w:r>
          <w:fldChar w:fldCharType="end"/>
        </w:r>
      </w:p>
    </w:sdtContent>
  </w:sdt>
  <w:p w:rsidR="0067462B" w:rsidRDefault="006746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9"/>
  </w:num>
  <w:num w:numId="33">
    <w:abstractNumId w:val="32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319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366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A29"/>
    <w:rsid w:val="000E1C40"/>
    <w:rsid w:val="000E251B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1ECB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8708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CAF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907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25B3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517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32BA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A63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01D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050"/>
    <w:rsid w:val="00605322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462B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458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F16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705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36F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A68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7EB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738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2B9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0368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65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9D6-11DF-47F9-A55A-D689D4C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</cp:revision>
  <cp:lastPrinted>2018-12-17T04:57:00Z</cp:lastPrinted>
  <dcterms:created xsi:type="dcterms:W3CDTF">2018-11-28T11:51:00Z</dcterms:created>
  <dcterms:modified xsi:type="dcterms:W3CDTF">2018-12-18T13:38:00Z</dcterms:modified>
</cp:coreProperties>
</file>